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131FFC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131FFC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131FFC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131FFC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131FF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3977DB1C" w:rsidR="00A6018C" w:rsidRPr="00131FFC" w:rsidRDefault="0058150F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21</w:t>
            </w:r>
            <w:r w:rsidR="00A6018C" w:rsidRPr="00131FFC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131FFC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131FFC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131FFC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31FFC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131FFC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131FF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131FF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131FF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57A3DB64" w:rsidR="002C7CEA" w:rsidRPr="00131FFC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131FF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4460C7C0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131FFC" w14:paraId="31BD1730" w14:textId="77777777" w:rsidTr="00A6018C">
        <w:tc>
          <w:tcPr>
            <w:tcW w:w="10764" w:type="dxa"/>
          </w:tcPr>
          <w:p w14:paraId="57ABB9E6" w14:textId="2E9F632C" w:rsidR="00D268F9" w:rsidRPr="00131FFC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33AC6740" w14:textId="253262AF" w:rsidR="00BA6E16" w:rsidRPr="00131FFC" w:rsidRDefault="00BA6E16" w:rsidP="006A06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TA</w:t>
            </w:r>
            <w:r w:rsidR="00A322ED" w:rsidRPr="00131FFC">
              <w:rPr>
                <w:rFonts w:ascii="Comic Sans MS" w:hAnsi="Comic Sans MS"/>
                <w:sz w:val="20"/>
                <w:szCs w:val="20"/>
              </w:rPr>
              <w:t>K</w:t>
            </w:r>
            <w:r w:rsidRPr="00131FFC">
              <w:rPr>
                <w:rFonts w:ascii="Comic Sans MS" w:hAnsi="Comic Sans MS"/>
                <w:sz w:val="20"/>
                <w:szCs w:val="20"/>
              </w:rPr>
              <w:t>B.</w:t>
            </w:r>
            <w:r w:rsidR="00A322ED" w:rsidRPr="00131FFC">
              <w:rPr>
                <w:rFonts w:ascii="Comic Sans MS" w:hAnsi="Comic Sans MS"/>
                <w:sz w:val="20"/>
                <w:szCs w:val="20"/>
              </w:rPr>
              <w:t>Konuşma</w:t>
            </w:r>
            <w:proofErr w:type="spellEnd"/>
          </w:p>
          <w:p w14:paraId="1DC02BE7" w14:textId="188FA8CD" w:rsidR="00D268F9" w:rsidRPr="00131FF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7ADDF3AC" w:rsidR="00D268F9" w:rsidRPr="00131FF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2FDA10AF" w14:textId="18029216" w:rsidR="00904F44" w:rsidRPr="00131FFC" w:rsidRDefault="00904F4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osyal Alanı</w:t>
            </w:r>
          </w:p>
          <w:p w14:paraId="35AB1229" w14:textId="7EE48343" w:rsidR="00904F44" w:rsidRPr="00131FFC" w:rsidRDefault="00904F44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SBAB5. Sosyal Katılım Becerisi</w:t>
            </w:r>
          </w:p>
          <w:p w14:paraId="61A170A2" w14:textId="68C0DF7A" w:rsidR="00D268F9" w:rsidRPr="00131FF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D3BFA30" w14:textId="77777777" w:rsidR="00265BD1" w:rsidRPr="00131FF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096ACFA5" w14:textId="30F9F195" w:rsidR="00D268F9" w:rsidRPr="00131FFC" w:rsidRDefault="00265BD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07508479" w14:textId="77777777" w:rsidR="00962B80" w:rsidRPr="00131FFC" w:rsidRDefault="00962B80" w:rsidP="0003715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Deney Yapma</w:t>
            </w: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728A34BA" w14:textId="6C5155AB" w:rsidR="0003715D" w:rsidRPr="00131FFC" w:rsidRDefault="0003715D" w:rsidP="0003715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3A23D318" w14:textId="77777777" w:rsidR="00026130" w:rsidRDefault="00026130" w:rsidP="00D268F9">
            <w:pPr>
              <w:spacing w:line="276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E44E06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E44E06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E44E06">
              <w:rPr>
                <w:rFonts w:ascii="Comic Sans MS" w:hAnsi="Comic Sans MS"/>
                <w:sz w:val="20"/>
                <w:szCs w:val="20"/>
              </w:rPr>
              <w:t xml:space="preserve"> Beceriler</w:t>
            </w:r>
            <w:r w:rsidRPr="00131FFC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65315CAC" w14:textId="1F5C7C93" w:rsidR="007C646B" w:rsidRPr="00131FFC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131FFC" w14:paraId="3C2B7B30" w14:textId="77777777" w:rsidTr="00A6018C">
        <w:tc>
          <w:tcPr>
            <w:tcW w:w="10764" w:type="dxa"/>
          </w:tcPr>
          <w:p w14:paraId="23A9C12A" w14:textId="2D02FD86" w:rsidR="002D1F1D" w:rsidRPr="00131FFC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0D87530A" w14:textId="41F868CB" w:rsidR="002D1F1D" w:rsidRPr="00131FFC" w:rsidRDefault="002D1F1D" w:rsidP="005C1D2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B2.</w:t>
            </w:r>
            <w:r w:rsidR="00927BC1"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27BC1"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Yansıtma</w:t>
            </w:r>
            <w:r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Becerisi</w:t>
            </w:r>
          </w:p>
          <w:p w14:paraId="20203A83" w14:textId="77777777" w:rsidR="00CB7E8B" w:rsidRPr="00131FFC" w:rsidRDefault="00CB7E8B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KB2.15.SB2. Deneyime dayalı çıkarım yapmak</w:t>
            </w:r>
          </w:p>
          <w:p w14:paraId="3E2F6B13" w14:textId="350F1EE0" w:rsidR="007C646B" w:rsidRPr="00131FFC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131FFC" w14:paraId="089ABFF8" w14:textId="77777777" w:rsidTr="00A6018C">
        <w:tc>
          <w:tcPr>
            <w:tcW w:w="10764" w:type="dxa"/>
          </w:tcPr>
          <w:p w14:paraId="5D4CA99B" w14:textId="4226A243" w:rsidR="00D268F9" w:rsidRPr="00131FF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131FF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131FF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0E359F5A" w14:textId="77777777" w:rsidR="00A75B0C" w:rsidRDefault="00D268F9" w:rsidP="006D1BBA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  <w:p w14:paraId="6B21BE9F" w14:textId="4A071ECE" w:rsidR="00131FFC" w:rsidRPr="00131FFC" w:rsidRDefault="00131FFC" w:rsidP="006D1B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131FFC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131FFC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131FFC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131FFC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5CCBBC27" w:rsidR="00D268F9" w:rsidRPr="00131FFC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500855"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500855"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NLİK</w:t>
            </w:r>
            <w:r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500855"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131FF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37B84830" w14:textId="4A2DA586" w:rsidR="0063488E" w:rsidRPr="00131FFC" w:rsidRDefault="0063488E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1.1. Kendini </w:t>
            </w:r>
            <w:proofErr w:type="spellStart"/>
            <w:r w:rsidR="005B7F22"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üzenme</w:t>
            </w:r>
            <w:proofErr w:type="spellEnd"/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(Öz Farkındalık Becerisi) </w:t>
            </w:r>
          </w:p>
          <w:p w14:paraId="699D07A1" w14:textId="77777777" w:rsidR="006D1BBA" w:rsidRPr="00026130" w:rsidRDefault="006D1BBA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6130">
              <w:rPr>
                <w:rFonts w:ascii="Comic Sans MS" w:hAnsi="Comic Sans MS"/>
                <w:b/>
                <w:bCs/>
                <w:sz w:val="20"/>
                <w:szCs w:val="20"/>
              </w:rPr>
              <w:t>SDB1.2.SB2.Motivasyonunu ayarlamak</w:t>
            </w:r>
          </w:p>
          <w:p w14:paraId="7AD8D169" w14:textId="77777777" w:rsidR="006D1BBA" w:rsidRPr="00131FFC" w:rsidRDefault="006D1BBA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SDB1.2.SB2.G1. İlgisini çekecek bir etkinliğe katılmak için harekete geçer. </w:t>
            </w:r>
          </w:p>
          <w:p w14:paraId="5A826CC9" w14:textId="77777777" w:rsidR="00131FFC" w:rsidRPr="00131FFC" w:rsidRDefault="006D1BBA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SDB1.2.SB2.G4. Katıldığı etkinliğe dikkatini verir. </w:t>
            </w:r>
          </w:p>
          <w:p w14:paraId="3E4DCC41" w14:textId="589438D4" w:rsidR="0063488E" w:rsidRPr="00131FFC" w:rsidRDefault="006D1BBA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SDB1.2.SB2.G5. Katıldığı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etkinliğİ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sonuna kadar devam ettirir.</w:t>
            </w:r>
          </w:p>
          <w:p w14:paraId="495506BD" w14:textId="77777777" w:rsidR="00131FFC" w:rsidRPr="00131FFC" w:rsidRDefault="00131FFC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595215FE" w:rsidR="00D268F9" w:rsidRPr="00131FFC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7FA25162" w14:textId="77777777" w:rsidR="006D1BBA" w:rsidRPr="00131FFC" w:rsidRDefault="006D1BBA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D13 SAĞLIKLI YAŞAM</w:t>
            </w:r>
          </w:p>
          <w:p w14:paraId="0CD46CC1" w14:textId="112ABF56" w:rsidR="006D1BBA" w:rsidRPr="00131FFC" w:rsidRDefault="006D1BBA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D13.1. Yeterli, dengeli ve sağlıklı beslenmek</w:t>
            </w:r>
          </w:p>
          <w:p w14:paraId="2FFB0209" w14:textId="1C654BEA" w:rsidR="006D1BBA" w:rsidRPr="00131FFC" w:rsidRDefault="006D1BBA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D13.1.2. Sağlıklı besinleri tercih eder.</w:t>
            </w:r>
          </w:p>
          <w:p w14:paraId="0344AC0F" w14:textId="11192606" w:rsidR="00D268F9" w:rsidRPr="00131FF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131FFC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131FFC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131FFC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45E0F0AF" w:rsidR="00D268F9" w:rsidRPr="00131FFC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CB7E8B"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CB7E8B"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="009C6302"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</w:t>
            </w:r>
            <w:r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KURYAZARLI</w:t>
            </w:r>
            <w:r w:rsidR="003E491D" w:rsidRPr="00131FF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5FFC45C8" w14:textId="77777777" w:rsidR="00CB7E8B" w:rsidRPr="00131FFC" w:rsidRDefault="00CB7E8B" w:rsidP="00A75B0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4.2.Görseli Yorumlama </w:t>
            </w:r>
          </w:p>
          <w:p w14:paraId="706F3C2C" w14:textId="3A2F035B" w:rsidR="00CB7E8B" w:rsidRDefault="00CB7E8B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OB4.2.SB1. Görseli incelemek</w:t>
            </w:r>
          </w:p>
          <w:p w14:paraId="38A094B9" w14:textId="77777777" w:rsidR="00131FFC" w:rsidRPr="00131FFC" w:rsidRDefault="00131FFC" w:rsidP="00A75B0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C33748" w14:textId="338E4E62" w:rsidR="003E491D" w:rsidRPr="00131FFC" w:rsidRDefault="003E491D" w:rsidP="00A75B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131FFC" w14:paraId="5ACEB54F" w14:textId="77777777" w:rsidTr="00A6018C">
        <w:tc>
          <w:tcPr>
            <w:tcW w:w="10764" w:type="dxa"/>
          </w:tcPr>
          <w:p w14:paraId="2FDAC2DF" w14:textId="1843AC7D" w:rsidR="00F664D7" w:rsidRPr="00131FFC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0C3EEAB" w14:textId="77777777" w:rsidR="00A322ED" w:rsidRPr="00131FFC" w:rsidRDefault="00DF17CF" w:rsidP="00A322ED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D511158" w14:textId="77777777" w:rsidR="00A322ED" w:rsidRPr="00131FFC" w:rsidRDefault="00A322ED" w:rsidP="00A322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AOB.2. Görsel materyallerden anlamlar üretebilme</w:t>
            </w:r>
          </w:p>
          <w:p w14:paraId="2C545118" w14:textId="77777777" w:rsidR="00A322ED" w:rsidRPr="00131FFC" w:rsidRDefault="00A322ED" w:rsidP="00A322ED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TAOB.2.a. </w:t>
            </w:r>
            <w:r w:rsidRPr="00131FF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örsel materyal ile ön bilgileri arasında ilişki kurar.</w:t>
            </w:r>
            <w:r w:rsidRPr="00131FF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F0FAF4C" w14:textId="5E671E5A" w:rsidR="00A322ED" w:rsidRPr="00131FFC" w:rsidRDefault="00A322ED" w:rsidP="00A322ED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131FF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</w:p>
          <w:p w14:paraId="622FC95C" w14:textId="528E102F" w:rsidR="00A322ED" w:rsidRPr="00131FFC" w:rsidRDefault="00A322ED" w:rsidP="00A322E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131FF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131FF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131FF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131FF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28DDDB38" w14:textId="77777777" w:rsidR="00A322ED" w:rsidRPr="00131FFC" w:rsidRDefault="00A322ED" w:rsidP="00A322E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6142A38E" w:rsidR="00DF17CF" w:rsidRPr="00131FF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131FF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1A663D03" w14:textId="6DD0DB7B" w:rsidR="00265BD1" w:rsidRPr="00131FFC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131FFC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32E0DF3" w14:textId="37EE6D6A" w:rsidR="0027171D" w:rsidRPr="00131FFC" w:rsidRDefault="0027171D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B813E" w14:textId="77777777" w:rsidR="0027171D" w:rsidRPr="00131FFC" w:rsidRDefault="0027171D" w:rsidP="0027171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osyal Alanı</w:t>
            </w:r>
          </w:p>
          <w:p w14:paraId="130ABE72" w14:textId="77777777" w:rsidR="00904F44" w:rsidRPr="00131FFC" w:rsidRDefault="00904F44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SAB.8.Yakın çevresinde oluşan gruplarla (oyun, etkinlik, proje vb.) sosyal temas oluşturabilme</w:t>
            </w:r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42B3072" w14:textId="1E38D8A2" w:rsidR="0027171D" w:rsidRPr="00131FFC" w:rsidRDefault="00904F44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SAB.8.c. Grup içi iletişimi artırmaya yönelik etkinliklere katılır.</w:t>
            </w:r>
          </w:p>
          <w:p w14:paraId="05DB81B1" w14:textId="77777777" w:rsidR="00904F44" w:rsidRPr="00131FFC" w:rsidRDefault="00904F44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48DA2787" w:rsidR="00DF17CF" w:rsidRPr="00131FF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3B3DDB82" w:rsidR="00DF17CF" w:rsidRPr="00131FF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131FF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2FD17E75" w:rsidR="00DF17CF" w:rsidRPr="00131FF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ED1191" w14:textId="764D044E" w:rsidR="00265BD1" w:rsidRPr="00131FFC" w:rsidRDefault="00265BD1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690C32F4" w14:textId="7E299A80" w:rsidR="002E37D3" w:rsidRPr="00131FFC" w:rsidRDefault="007E0126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6 Merak ettiği konular/olay/durum hakkında deneyler yapabilme </w:t>
            </w:r>
          </w:p>
          <w:p w14:paraId="53FD2CA1" w14:textId="77777777" w:rsidR="00962B80" w:rsidRPr="00131FFC" w:rsidRDefault="00962B80" w:rsidP="00962B8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131FFC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131FFC">
              <w:rPr>
                <w:rFonts w:ascii="Comic Sans MS" w:hAnsi="Comic Sans MS"/>
                <w:sz w:val="20"/>
                <w:szCs w:val="20"/>
              </w:rPr>
              <w:t>6.a. Basit düzeyde deney tasarlamak için malzemeler seçer.</w:t>
            </w:r>
          </w:p>
          <w:p w14:paraId="395735E6" w14:textId="77777777" w:rsidR="0003715D" w:rsidRPr="00131FFC" w:rsidRDefault="0003715D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2C4BD5" w14:textId="6D3BD520" w:rsidR="0003715D" w:rsidRPr="00131FFC" w:rsidRDefault="0003715D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B6C14B4" w14:textId="6C62FC67" w:rsidR="0003715D" w:rsidRPr="00131FFC" w:rsidRDefault="0003715D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HSAB.4. Beden farkındalığına dayalı hareket</w:t>
            </w:r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edebilme</w:t>
            </w:r>
          </w:p>
          <w:p w14:paraId="6BD189D7" w14:textId="60A1DC1D" w:rsidR="0003715D" w:rsidRPr="00131FFC" w:rsidRDefault="0003715D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HSAB.4.b. Bedeninin farkında olarak hareket eder.</w:t>
            </w:r>
          </w:p>
          <w:p w14:paraId="3DA0BF11" w14:textId="048CD336" w:rsidR="00794AB6" w:rsidRPr="00131FFC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131FFC" w14:paraId="103D8BC6" w14:textId="77777777" w:rsidTr="00A6018C">
        <w:tc>
          <w:tcPr>
            <w:tcW w:w="10764" w:type="dxa"/>
          </w:tcPr>
          <w:p w14:paraId="3473B6FF" w14:textId="77777777" w:rsidR="00DF17CF" w:rsidRPr="00131FFC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131FF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07837E77" w:rsidR="00DF17CF" w:rsidRPr="00131FFC" w:rsidRDefault="00485371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Duyu</w:t>
            </w:r>
            <w:r w:rsidR="00DF17CF" w:rsidRPr="00131FF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58150F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Acı-Ekşi-Tatlı-Tuzlu</w:t>
            </w:r>
          </w:p>
          <w:p w14:paraId="7671F96E" w14:textId="77777777" w:rsidR="00DF17CF" w:rsidRPr="00131FF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7BAA87" w14:textId="013A0D0E" w:rsidR="00485371" w:rsidRPr="00131FFC" w:rsidRDefault="00DF17CF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131FF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78201389"/>
            <w:r w:rsidR="0058150F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Turşu, tarhana, pekmez, salça</w:t>
            </w:r>
            <w:r w:rsidR="00E73771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sirke, sarımsak</w:t>
            </w:r>
          </w:p>
          <w:bookmarkEnd w:id="0"/>
          <w:p w14:paraId="3F88952E" w14:textId="77777777" w:rsidR="00DF17CF" w:rsidRPr="00131FF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B89749" w14:textId="335EDEE4" w:rsidR="0058150F" w:rsidRPr="00131FFC" w:rsidRDefault="00DF17C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131FF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>Çalışma kağıtları, boya kalemleri, Turşu malzemeleri, cam kavanoz, top,</w:t>
            </w:r>
            <w:r w:rsidR="00063AB1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063AB1" w:rsidRPr="00131FFC">
              <w:rPr>
                <w:rFonts w:ascii="Comic Sans MS" w:hAnsi="Comic Sans MS"/>
                <w:sz w:val="20"/>
                <w:szCs w:val="20"/>
              </w:rPr>
              <w:t>kağıt</w:t>
            </w:r>
            <w:proofErr w:type="gramEnd"/>
            <w:r w:rsidR="00063AB1" w:rsidRPr="00131FFC">
              <w:rPr>
                <w:rFonts w:ascii="Comic Sans MS" w:hAnsi="Comic Sans MS"/>
                <w:sz w:val="20"/>
                <w:szCs w:val="20"/>
              </w:rPr>
              <w:t xml:space="preserve"> bardak,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pekmez, salça, zeytin, tarhana</w:t>
            </w:r>
            <w:r w:rsidR="00063AB1" w:rsidRPr="00131FFC">
              <w:rPr>
                <w:rFonts w:ascii="Comic Sans MS" w:hAnsi="Comic Sans MS"/>
                <w:sz w:val="20"/>
                <w:szCs w:val="20"/>
              </w:rPr>
              <w:t>, limon, tuz,</w:t>
            </w:r>
            <w:r w:rsidR="00B154E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54E3" w:rsidRPr="00B154E3">
              <w:rPr>
                <w:rFonts w:ascii="Comic Sans MS" w:hAnsi="Comic Sans MS"/>
                <w:sz w:val="20"/>
                <w:szCs w:val="20"/>
              </w:rPr>
              <w:t>poşet eldiven</w:t>
            </w:r>
          </w:p>
          <w:p w14:paraId="4475E548" w14:textId="3F909AB8" w:rsidR="00302E70" w:rsidRPr="00131FFC" w:rsidRDefault="00302E70" w:rsidP="00302E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66AAD20B" w:rsidR="007543AF" w:rsidRPr="00131FFC" w:rsidRDefault="00DF17C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131FF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="00777B48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1"/>
            <w:r w:rsidR="00063AB1" w:rsidRPr="00131FFC">
              <w:rPr>
                <w:rFonts w:ascii="Comic Sans MS" w:hAnsi="Comic Sans MS"/>
                <w:sz w:val="20"/>
                <w:szCs w:val="20"/>
              </w:rPr>
              <w:t xml:space="preserve">Turşu malzemeleri önceden hazırlanır. </w:t>
            </w:r>
            <w:hyperlink r:id="rId6" w:history="1">
              <w:r w:rsidR="00063AB1"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Kış Hazırlıkları ile İlgili Flash Kartlar</w:t>
              </w:r>
            </w:hyperlink>
            <w:r w:rsidR="00063AB1" w:rsidRPr="00131FFC">
              <w:rPr>
                <w:rStyle w:val="Kpr"/>
                <w:rFonts w:ascii="Comic Sans MS" w:hAnsi="Comic Sans MS"/>
                <w:sz w:val="20"/>
                <w:szCs w:val="20"/>
              </w:rPr>
              <w:t xml:space="preserve">ı </w:t>
            </w:r>
            <w:r w:rsidR="00063AB1" w:rsidRPr="00131FF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çıktı alınarak koyulur.</w:t>
            </w:r>
          </w:p>
        </w:tc>
      </w:tr>
    </w:tbl>
    <w:p w14:paraId="138B15A4" w14:textId="7561E715" w:rsidR="002B3BEE" w:rsidRPr="00131FFC" w:rsidRDefault="00131FFC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31FF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FC6C" wp14:editId="05524840">
                <wp:simplePos x="0" y="0"/>
                <wp:positionH relativeFrom="column">
                  <wp:posOffset>2525395</wp:posOffset>
                </wp:positionH>
                <wp:positionV relativeFrom="paragraph">
                  <wp:posOffset>-6798310</wp:posOffset>
                </wp:positionV>
                <wp:extent cx="1876425" cy="28575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C6C" id="Akış Çizelgesi: Öteki İşlem 13" o:spid="_x0000_s1031" type="#_x0000_t176" style="position:absolute;left:0;text-align:left;margin-left:198.85pt;margin-top:-535.3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vT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WD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" fillcolor="#ed7d31" strokecolor="#ae5a21" strokeweight="1pt">
                <v:textbox>
                  <w:txbxContent>
                    <w:p w14:paraId="349676BD" w14:textId="77777777" w:rsidR="00794AB6" w:rsidRPr="00A6018C" w:rsidRDefault="00794AB6" w:rsidP="00794AB6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5F48E62" w14:textId="164A1F10" w:rsidR="00794AB6" w:rsidRPr="00AB2CB6" w:rsidRDefault="00794AB6" w:rsidP="00794A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CD8CE" w14:textId="088D7CA4" w:rsidR="0087242E" w:rsidRPr="00131FFC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131FFC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131FFC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131FFC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131FFC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131FF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131FF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131FF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131FFC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131FFC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131FFC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4F0A1CF3" w:rsidR="00717F9A" w:rsidRPr="00131FFC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31FF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hyperlink r:id="rId7" w:history="1">
              <w:r w:rsidR="0058150F"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Turşu</w:t>
              </w:r>
            </w:hyperlink>
            <w:r w:rsidR="0058150F" w:rsidRPr="00131FFC">
              <w:rPr>
                <w:rStyle w:val="Kpr"/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r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131FFC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131FF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131FF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131FFC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131FFC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131FFC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131FF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131FF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7A1FB1C9" w:rsidR="007E454C" w:rsidRPr="00131FFC" w:rsidRDefault="00063AB1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İlgili öğrenme merkezlerine</w:t>
            </w:r>
            <w:r w:rsidRPr="00131FF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Kış Hazırlıkları ile İlgili Flash Kartlar</w:t>
              </w:r>
            </w:hyperlink>
            <w:r w:rsidRPr="00131FFC">
              <w:rPr>
                <w:rStyle w:val="Kpr"/>
                <w:rFonts w:ascii="Comic Sans MS" w:hAnsi="Comic Sans MS"/>
                <w:sz w:val="20"/>
                <w:szCs w:val="20"/>
              </w:rPr>
              <w:t xml:space="preserve">ı </w:t>
            </w:r>
            <w:r w:rsidRPr="00131FF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çıktı alınarak koyulur.</w:t>
            </w:r>
          </w:p>
        </w:tc>
      </w:tr>
      <w:tr w:rsidR="00C35F46" w:rsidRPr="00131FFC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131FFC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131FFC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9" w:history="1">
              <w:r w:rsidRPr="00131FFC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131FFC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131FF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131FF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131FFC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131FF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131FFC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131FFC" w14:paraId="0643D9DE" w14:textId="77777777" w:rsidTr="00021A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1985" w:type="dxa"/>
          </w:tcPr>
          <w:p w14:paraId="23C58703" w14:textId="5A1618C0" w:rsidR="0034357C" w:rsidRPr="00131FFC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4DEE8C57" w14:textId="77777777" w:rsidR="00FF0F00" w:rsidRPr="00131FFC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3" w:name="_Hlk178280187"/>
            <w:r w:rsidRPr="00131FFC">
              <w:rPr>
                <w:rFonts w:ascii="Comic Sans MS" w:hAnsi="Comic Sans MS"/>
                <w:color w:val="auto"/>
                <w:sz w:val="20"/>
                <w:szCs w:val="20"/>
              </w:rPr>
              <w:t xml:space="preserve">Ben, küçük kaplanım. </w:t>
            </w:r>
          </w:p>
          <w:p w14:paraId="0EA85587" w14:textId="77777777" w:rsidR="00FF0F00" w:rsidRPr="00131FFC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auto"/>
                <w:sz w:val="20"/>
                <w:szCs w:val="20"/>
              </w:rPr>
              <w:t xml:space="preserve">Taştan taşa atlarım. </w:t>
            </w:r>
          </w:p>
          <w:p w14:paraId="0CCFD912" w14:textId="77777777" w:rsidR="00FF0F00" w:rsidRPr="00131FFC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auto"/>
                <w:sz w:val="20"/>
                <w:szCs w:val="20"/>
              </w:rPr>
              <w:t xml:space="preserve">Minderleri görünce </w:t>
            </w:r>
          </w:p>
          <w:p w14:paraId="2269578A" w14:textId="77777777" w:rsidR="00FF0F00" w:rsidRPr="00131FFC" w:rsidRDefault="00FF0F00" w:rsidP="00B428F2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auto"/>
                <w:sz w:val="20"/>
                <w:szCs w:val="20"/>
              </w:rPr>
              <w:t xml:space="preserve">Üstlerine zıplarım. </w:t>
            </w:r>
          </w:p>
          <w:p w14:paraId="7B2B1556" w14:textId="1A3B0A97" w:rsidR="00063AB1" w:rsidRPr="00131FFC" w:rsidRDefault="00FF0F00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Tekerlemesi söylenerek minderlere geçilir.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7CC5" w:rsidRPr="00131FFC">
              <w:rPr>
                <w:rFonts w:ascii="Comic Sans MS" w:hAnsi="Comic Sans MS"/>
                <w:sz w:val="20"/>
                <w:szCs w:val="20"/>
              </w:rPr>
              <w:t xml:space="preserve">Uyumak için (Pijamaları giyme, diş fırçalama), denize giderken (güneş kremi, denizde giyilecek kıyafetler vb.), 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 xml:space="preserve">pikniğe giderken </w:t>
            </w:r>
            <w:r w:rsidR="00177CC5" w:rsidRPr="00131FFC">
              <w:rPr>
                <w:rFonts w:ascii="Comic Sans MS" w:hAnsi="Comic Sans MS"/>
                <w:sz w:val="20"/>
                <w:szCs w:val="20"/>
              </w:rPr>
              <w:t xml:space="preserve">nasıl hazırlanırsınız? </w:t>
            </w:r>
            <w:r w:rsidR="00867CC3" w:rsidRPr="00131FFC">
              <w:rPr>
                <w:rFonts w:ascii="Comic Sans MS" w:hAnsi="Comic Sans MS"/>
                <w:sz w:val="20"/>
                <w:szCs w:val="20"/>
              </w:rPr>
              <w:t xml:space="preserve">Diye sorulur ve cevap </w:t>
            </w:r>
            <w:proofErr w:type="gramStart"/>
            <w:r w:rsidR="00867CC3" w:rsidRPr="00131FFC">
              <w:rPr>
                <w:rFonts w:ascii="Comic Sans MS" w:hAnsi="Comic Sans MS"/>
                <w:sz w:val="20"/>
                <w:szCs w:val="20"/>
              </w:rPr>
              <w:t>beklenir.</w:t>
            </w:r>
            <w:r w:rsidR="00A322E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A322E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AKB.3.)</w:t>
            </w:r>
            <w:r w:rsidR="00867CC3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07856" w:rsidRPr="00131FFC">
              <w:rPr>
                <w:rFonts w:ascii="Comic Sans MS" w:hAnsi="Comic Sans MS"/>
                <w:sz w:val="20"/>
                <w:szCs w:val="20"/>
              </w:rPr>
              <w:t xml:space="preserve">Uyumak için, denize ya da pikniğe giderken nasıl hazırlık yapıyorsak kışa girerken de kış hazırlığı yapıldığı söylenir. </w:t>
            </w:r>
            <w:r w:rsidR="00BA0F0C" w:rsidRPr="00131FFC">
              <w:rPr>
                <w:rFonts w:ascii="Comic Sans MS" w:hAnsi="Comic Sans MS"/>
                <w:sz w:val="20"/>
                <w:szCs w:val="20"/>
              </w:rPr>
              <w:t xml:space="preserve">Bu kış hazırlıkları neler olabilir? Diye sorularak çocukların düşünceleri öğrenilir. 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>S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>onbaharda kış</w:t>
            </w:r>
            <w:r w:rsidR="00BA0F0C" w:rsidRPr="00131FFC">
              <w:rPr>
                <w:rFonts w:ascii="Comic Sans MS" w:hAnsi="Comic Sans MS"/>
                <w:sz w:val="20"/>
                <w:szCs w:val="20"/>
              </w:rPr>
              <w:t xml:space="preserve"> için gerekli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hazırlıkları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>n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yap</w:t>
            </w:r>
            <w:r w:rsidR="006D1BBA" w:rsidRPr="00131FFC">
              <w:rPr>
                <w:rFonts w:ascii="Comic Sans MS" w:hAnsi="Comic Sans MS"/>
                <w:sz w:val="20"/>
                <w:szCs w:val="20"/>
              </w:rPr>
              <w:t>ıld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>ığı söyle</w:t>
            </w:r>
            <w:r w:rsidR="00BA0F0C" w:rsidRPr="00131FFC">
              <w:rPr>
                <w:rFonts w:ascii="Comic Sans MS" w:hAnsi="Comic Sans MS"/>
                <w:sz w:val="20"/>
                <w:szCs w:val="20"/>
              </w:rPr>
              <w:t>ni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r. </w:t>
            </w:r>
          </w:p>
          <w:p w14:paraId="589D9F2F" w14:textId="1C66DE42" w:rsidR="00172C4F" w:rsidRPr="00131FFC" w:rsidRDefault="00BA0F0C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Bunların soba kullanılıyorsa soba kurmak, kalorifer ya da doğalgaz kullanıyorsak bakımlarını yaptırma, evin çatısında tamirat gerekiyorsa onları yapmak vb. Bir de her meyve ve sebzenin kışın yetişmemesi sebebi ile </w:t>
            </w:r>
            <w:r w:rsidR="00F115BD" w:rsidRPr="00131FFC">
              <w:rPr>
                <w:rFonts w:ascii="Comic Sans MS" w:hAnsi="Comic Sans MS"/>
                <w:sz w:val="20"/>
                <w:szCs w:val="20"/>
              </w:rPr>
              <w:t>biber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>,</w:t>
            </w:r>
            <w:r w:rsidR="00F115BD" w:rsidRPr="00131FFC">
              <w:rPr>
                <w:rFonts w:ascii="Comic Sans MS" w:hAnsi="Comic Sans MS"/>
                <w:sz w:val="20"/>
                <w:szCs w:val="20"/>
              </w:rPr>
              <w:t xml:space="preserve"> patlıcan gibi sebzelerin, elma, kayısı gibi meyvelerin kurutulduğu söylenir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 xml:space="preserve"> ve kışın se</w:t>
            </w:r>
            <w:r w:rsidR="00D43DE8">
              <w:rPr>
                <w:rFonts w:ascii="Comic Sans MS" w:hAnsi="Comic Sans MS"/>
                <w:sz w:val="20"/>
                <w:szCs w:val="20"/>
              </w:rPr>
              <w:t>b</w:t>
            </w:r>
            <w:r w:rsidR="00172C4F" w:rsidRPr="00131FFC">
              <w:rPr>
                <w:rFonts w:ascii="Comic Sans MS" w:hAnsi="Comic Sans MS"/>
                <w:sz w:val="20"/>
                <w:szCs w:val="20"/>
              </w:rPr>
              <w:t>zelerden yemek yapıldığı, meyvelerin ise atıştırmalık olarak kullanıldığı söylenir.</w:t>
            </w:r>
          </w:p>
          <w:p w14:paraId="18BD3768" w14:textId="53297C63" w:rsidR="00852064" w:rsidRPr="00131FFC" w:rsidRDefault="00F115BD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58150F"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“Kış Hazırlıkları ile İlgili Flash Kartları ve Slayt Gösterisi”</w:t>
              </w:r>
            </w:hyperlink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  <w:r w:rsidR="00A322ED" w:rsidRPr="00131FFC">
              <w:rPr>
                <w:rFonts w:ascii="Comic Sans MS" w:hAnsi="Comic Sans MS"/>
                <w:sz w:val="20"/>
                <w:szCs w:val="20"/>
              </w:rPr>
              <w:t>(</w:t>
            </w:r>
            <w:r w:rsidR="00A322E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TAOB.</w:t>
            </w:r>
            <w:proofErr w:type="gramStart"/>
            <w:r w:rsidR="00A322E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CB7E8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,OB4.2.SB1</w:t>
            </w:r>
            <w:proofErr w:type="gramEnd"/>
            <w:r w:rsidR="00CB7E8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A322E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Pr="00131FFC">
              <w:rPr>
                <w:rFonts w:ascii="Comic Sans MS" w:hAnsi="Comic Sans MS"/>
                <w:sz w:val="20"/>
                <w:szCs w:val="20"/>
              </w:rPr>
              <w:t>Tarhana çorbasının çok güzel bir kış yiyeceği olduğu, kışın domates olamayacağı için (yazın yetiştirilen domateslerin sağlıklı olduğu, kışın yetiştirilenlerin ise çok sağlıklı olmadığı anlatılır.) yemekleri domatesten yapılan salça ile ta</w:t>
            </w:r>
            <w:r w:rsidR="00D43DE8">
              <w:rPr>
                <w:rFonts w:ascii="Comic Sans MS" w:hAnsi="Comic Sans MS"/>
                <w:sz w:val="20"/>
                <w:szCs w:val="20"/>
              </w:rPr>
              <w:t>t</w:t>
            </w:r>
            <w:r w:rsidRPr="00131FFC">
              <w:rPr>
                <w:rFonts w:ascii="Comic Sans MS" w:hAnsi="Comic Sans MS"/>
                <w:sz w:val="20"/>
                <w:szCs w:val="20"/>
              </w:rPr>
              <w:t>landırdığımız ve renklendirdiğimiz anlatılır.</w:t>
            </w:r>
            <w:r w:rsidR="006D1BBA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(D13.1.2.)</w:t>
            </w:r>
            <w:r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131FFC">
              <w:rPr>
                <w:rFonts w:ascii="Comic Sans MS" w:hAnsi="Comic Sans MS"/>
                <w:sz w:val="20"/>
                <w:szCs w:val="20"/>
              </w:rPr>
              <w:t>Salatalık, biber ve diğer sebzelerden yapılan turşuların sağlığımız</w:t>
            </w:r>
            <w:r w:rsidR="007F5752" w:rsidRPr="00131FFC">
              <w:rPr>
                <w:rFonts w:ascii="Comic Sans MS" w:hAnsi="Comic Sans MS"/>
                <w:sz w:val="20"/>
                <w:szCs w:val="20"/>
              </w:rPr>
              <w:t xml:space="preserve"> için çok faydası olduğu söylenir. Yine zeytinin kurularak kışın kahvaltı soframıza koyulduğu söylenir. </w:t>
            </w:r>
          </w:p>
          <w:p w14:paraId="302F73C8" w14:textId="6D698A17" w:rsidR="00852064" w:rsidRPr="00131FFC" w:rsidRDefault="00852064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Aile katılımı ile turşu yapılır. Bunun için malzemeler önceden yıkanmalıdır. Çocuklar</w:t>
            </w:r>
            <w:r w:rsidR="002B4BC5" w:rsidRPr="00131FFC">
              <w:rPr>
                <w:rFonts w:ascii="Comic Sans MS" w:hAnsi="Comic Sans MS"/>
                <w:sz w:val="20"/>
                <w:szCs w:val="20"/>
              </w:rPr>
              <w:t xml:space="preserve"> poşet eldiven giyerek</w:t>
            </w:r>
            <w:r w:rsidRPr="00131FFC">
              <w:rPr>
                <w:rFonts w:ascii="Comic Sans MS" w:hAnsi="Comic Sans MS"/>
                <w:sz w:val="20"/>
                <w:szCs w:val="20"/>
              </w:rPr>
              <w:t xml:space="preserve"> cam kavanozlara </w:t>
            </w:r>
            <w:proofErr w:type="gramStart"/>
            <w:r w:rsidRPr="00131FFC">
              <w:rPr>
                <w:rFonts w:ascii="Comic Sans MS" w:hAnsi="Comic Sans MS"/>
                <w:sz w:val="20"/>
                <w:szCs w:val="20"/>
              </w:rPr>
              <w:t>turşu  için</w:t>
            </w:r>
            <w:proofErr w:type="gram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getirilen salatalık, lahana vb. koyarlar. Sirke, su, tuz, sarımsaklarını ilave ederler. </w:t>
            </w:r>
            <w:r w:rsidR="002B4BC5" w:rsidRPr="00131FFC">
              <w:rPr>
                <w:rFonts w:ascii="Comic Sans MS" w:hAnsi="Comic Sans MS"/>
                <w:sz w:val="20"/>
                <w:szCs w:val="20"/>
              </w:rPr>
              <w:t>Turşuların ağzı kapatılarak g</w:t>
            </w:r>
            <w:r w:rsidR="002E3567" w:rsidRPr="00131FFC">
              <w:rPr>
                <w:rFonts w:ascii="Comic Sans MS" w:hAnsi="Comic Sans MS"/>
                <w:sz w:val="20"/>
                <w:szCs w:val="20"/>
              </w:rPr>
              <w:t xml:space="preserve">üneş görmeyen serin bir yerde turşular olması için </w:t>
            </w:r>
            <w:proofErr w:type="spellStart"/>
            <w:proofErr w:type="gramStart"/>
            <w:r w:rsidR="002E3567" w:rsidRPr="00131FFC">
              <w:rPr>
                <w:rFonts w:ascii="Comic Sans MS" w:hAnsi="Comic Sans MS"/>
                <w:sz w:val="20"/>
                <w:szCs w:val="20"/>
              </w:rPr>
              <w:t>kaldırılır.</w:t>
            </w:r>
            <w:r w:rsidR="00E73771" w:rsidRPr="00131FFC">
              <w:rPr>
                <w:rFonts w:ascii="Comic Sans MS" w:hAnsi="Comic Sans MS"/>
                <w:sz w:val="20"/>
                <w:szCs w:val="20"/>
              </w:rPr>
              <w:t>Zaman</w:t>
            </w:r>
            <w:proofErr w:type="spellEnd"/>
            <w:proofErr w:type="gramEnd"/>
            <w:r w:rsidR="00E73771" w:rsidRPr="00131FFC">
              <w:rPr>
                <w:rFonts w:ascii="Comic Sans MS" w:hAnsi="Comic Sans MS"/>
                <w:sz w:val="20"/>
                <w:szCs w:val="20"/>
              </w:rPr>
              <w:t xml:space="preserve"> zaman gözlem yapılarak turşu içerisindekilerin renk değişimleri gözlemlenir. </w:t>
            </w:r>
            <w:r w:rsidR="00904F44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(SAB.</w:t>
            </w:r>
            <w:proofErr w:type="gramStart"/>
            <w:r w:rsidR="00904F44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  <w:r w:rsidR="00962B80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,FAB.</w:t>
            </w:r>
            <w:proofErr w:type="gramEnd"/>
            <w:r w:rsidR="00962B80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6.a.</w:t>
            </w:r>
            <w:r w:rsidR="006D1BBA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,E3.1.</w:t>
            </w:r>
            <w:r w:rsidR="00904F44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2041FF85" w14:textId="1BD7092D" w:rsidR="002E3567" w:rsidRPr="00131FFC" w:rsidRDefault="002E3567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Çocuklar masalara geçerler ve </w:t>
            </w:r>
            <w:r w:rsidR="002B4BC5" w:rsidRPr="00131FFC">
              <w:rPr>
                <w:rFonts w:ascii="Comic Sans MS" w:hAnsi="Comic Sans MS"/>
                <w:sz w:val="20"/>
                <w:szCs w:val="20"/>
              </w:rPr>
              <w:t xml:space="preserve">boyalarını, makas ve yapıştırıcılarını çıkarırlar ve </w:t>
            </w:r>
            <w:r w:rsidRPr="00131FFC">
              <w:rPr>
                <w:rFonts w:ascii="Comic Sans MS" w:hAnsi="Comic Sans MS"/>
                <w:sz w:val="20"/>
                <w:szCs w:val="20"/>
              </w:rPr>
              <w:t>turşu etkinliği</w:t>
            </w:r>
            <w:r w:rsidR="002B4BC5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1" w:history="1">
              <w:r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Turşu Şarkısı</w:t>
              </w:r>
            </w:hyperlink>
            <w:r w:rsidRPr="00131FFC">
              <w:rPr>
                <w:rFonts w:ascii="Comic Sans MS" w:hAnsi="Comic Sans MS"/>
                <w:sz w:val="20"/>
                <w:szCs w:val="20"/>
              </w:rPr>
              <w:t xml:space="preserve"> eşliğinde yapılır.</w:t>
            </w:r>
            <w:r w:rsidR="00904F44" w:rsidRPr="00131FFC">
              <w:rPr>
                <w:rFonts w:ascii="Comic Sans MS" w:hAnsi="Comic Sans MS"/>
                <w:sz w:val="20"/>
                <w:szCs w:val="20"/>
              </w:rPr>
              <w:t xml:space="preserve"> (SNAB.4.ç.)</w:t>
            </w:r>
          </w:p>
          <w:p w14:paraId="0B7DF681" w14:textId="2E03495B" w:rsidR="00C354CB" w:rsidRPr="00131FFC" w:rsidRDefault="0058150F" w:rsidP="00C354C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Sınıfa pekmez, salça, tarhana, </w:t>
            </w:r>
            <w:proofErr w:type="gramStart"/>
            <w:r w:rsidRPr="00131FFC">
              <w:rPr>
                <w:rFonts w:ascii="Comic Sans MS" w:hAnsi="Comic Sans MS"/>
                <w:sz w:val="20"/>
                <w:szCs w:val="20"/>
              </w:rPr>
              <w:t>zeytin  gibi</w:t>
            </w:r>
            <w:proofErr w:type="gram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kış için hazırlanmış yiyecekler getirilir.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A2D7E4" w14:textId="77777777" w:rsidR="00852064" w:rsidRPr="00131FFC" w:rsidRDefault="00C354CB" w:rsidP="0085206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tat alma duyusunun ne olduğu, daha önce acı, tatlı, tuzlu ve ekşi tatları deneyimleyip deneyimlemediklerini sorulur. </w:t>
            </w:r>
          </w:p>
          <w:p w14:paraId="40EDBB2E" w14:textId="7FDCC4CE" w:rsidR="00C354CB" w:rsidRPr="00131FFC" w:rsidRDefault="00026130" w:rsidP="00852064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hyperlink r:id="rId12" w:history="1">
              <w:r w:rsidR="00852064" w:rsidRPr="00131FF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Tatları Ayıralım Deneyi</w:t>
              </w:r>
            </w:hyperlink>
            <w:r w:rsidR="00852064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2064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yapılır.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proofErr w:type="gramEnd"/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 farklı tatları keşfedeceğiz ve onları birlikte inceleyeceğiz” denir. Çocuklara sırayla tatlı, ekşi ve </w:t>
            </w:r>
            <w:r w:rsidR="00852064" w:rsidRPr="00131FFC">
              <w:rPr>
                <w:rFonts w:ascii="Comic Sans MS" w:hAnsi="Comic Sans MS"/>
                <w:sz w:val="20"/>
                <w:szCs w:val="20"/>
              </w:rPr>
              <w:t xml:space="preserve">tuzlu 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>tatları verilir. Her tadı denemeden önce, onlara bu tatla ilgili ne düşündüklerini ve ne bekledikleri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sorulur ve sonrasında 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>tadına bakmaları sağlanır. Ta</w:t>
            </w:r>
            <w:r w:rsidR="00D43DE8">
              <w:rPr>
                <w:rFonts w:ascii="Comic Sans MS" w:hAnsi="Comic Sans MS"/>
                <w:sz w:val="20"/>
                <w:szCs w:val="20"/>
              </w:rPr>
              <w:t>t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larının nasıl olduğu sorulur. 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>T</w:t>
            </w:r>
            <w:r w:rsidR="0058150F" w:rsidRPr="00131FFC">
              <w:rPr>
                <w:rFonts w:ascii="Comic Sans MS" w:hAnsi="Comic Sans MS"/>
                <w:sz w:val="20"/>
                <w:szCs w:val="20"/>
              </w:rPr>
              <w:t>atlı-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tuzlu-ekşi </w:t>
            </w:r>
            <w:proofErr w:type="spellStart"/>
            <w:r w:rsidR="0058150F" w:rsidRPr="00131FFC">
              <w:rPr>
                <w:rFonts w:ascii="Comic Sans MS" w:hAnsi="Comic Sans MS"/>
                <w:sz w:val="20"/>
                <w:szCs w:val="20"/>
              </w:rPr>
              <w:t>tadlar</w:t>
            </w:r>
            <w:proofErr w:type="spellEnd"/>
            <w:r w:rsidR="0058150F" w:rsidRPr="00131FFC">
              <w:rPr>
                <w:rFonts w:ascii="Comic Sans MS" w:hAnsi="Comic Sans MS"/>
                <w:sz w:val="20"/>
                <w:szCs w:val="20"/>
              </w:rPr>
              <w:t xml:space="preserve"> hakkında konuşulur. 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>Çocuklarla tatların ne kadar farklı olduğunu ve bu tatların hangi yiyeceklerde bulunduğunu konuş</w:t>
            </w:r>
            <w:r w:rsidR="00C354CB" w:rsidRPr="00131FFC">
              <w:rPr>
                <w:rFonts w:ascii="Comic Sans MS" w:hAnsi="Comic Sans MS"/>
                <w:sz w:val="20"/>
                <w:szCs w:val="20"/>
              </w:rPr>
              <w:t>ulur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 “Tat alma duyumuz ne kadar harika, değil mi?” diyerek etkinli</w:t>
            </w:r>
            <w:r w:rsidR="00C354CB" w:rsidRPr="00131FFC">
              <w:rPr>
                <w:rFonts w:ascii="Comic Sans MS" w:hAnsi="Comic Sans MS"/>
                <w:sz w:val="20"/>
                <w:szCs w:val="20"/>
              </w:rPr>
              <w:t>k</w:t>
            </w:r>
            <w:r w:rsidR="001F5689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1F5689" w:rsidRPr="00131FFC">
              <w:rPr>
                <w:rFonts w:ascii="Comic Sans MS" w:hAnsi="Comic Sans MS"/>
                <w:sz w:val="20"/>
                <w:szCs w:val="20"/>
              </w:rPr>
              <w:t>tamamla</w:t>
            </w:r>
            <w:r w:rsidR="00C354CB" w:rsidRPr="00131FFC">
              <w:rPr>
                <w:rFonts w:ascii="Comic Sans MS" w:hAnsi="Comic Sans MS"/>
                <w:sz w:val="20"/>
                <w:szCs w:val="20"/>
              </w:rPr>
              <w:t>nır</w:t>
            </w:r>
            <w:r w:rsidR="00C354C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CB7E8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CB7E8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KB2.15.SB2.)</w:t>
            </w:r>
            <w:r w:rsidR="00C354CB"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3" w:history="1">
              <w:r w:rsidR="00C354CB" w:rsidRPr="00131FF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Tatlı Ekşi</w:t>
              </w:r>
            </w:hyperlink>
            <w:r w:rsidR="00C354CB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Eğitici Filmi izlenir.</w:t>
            </w:r>
          </w:p>
          <w:p w14:paraId="7313B872" w14:textId="26DC765C" w:rsidR="0058150F" w:rsidRPr="00131FFC" w:rsidRDefault="0058150F" w:rsidP="00C354C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lastRenderedPageBreak/>
              <w:t xml:space="preserve">Önceden öğrenilen parmak oyunu ve tekerlemeler tekrar edildikten sonra </w:t>
            </w:r>
            <w:hyperlink r:id="rId14" w:history="1">
              <w:r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Dolapta Pekmez” </w:t>
              </w:r>
            </w:hyperlink>
            <w:r w:rsidRPr="00131FFC">
              <w:rPr>
                <w:rFonts w:ascii="Comic Sans MS" w:hAnsi="Comic Sans MS"/>
                <w:sz w:val="20"/>
                <w:szCs w:val="20"/>
              </w:rPr>
              <w:t xml:space="preserve"> sayışma tekerlemesi söylenir.</w:t>
            </w:r>
          </w:p>
          <w:p w14:paraId="6A2C817C" w14:textId="77777777" w:rsidR="0058150F" w:rsidRPr="00131FFC" w:rsidRDefault="0058150F" w:rsidP="0058150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FF0000"/>
                <w:sz w:val="20"/>
                <w:szCs w:val="20"/>
              </w:rPr>
              <w:t>DOLAPTA PEKMEZ</w:t>
            </w:r>
          </w:p>
          <w:p w14:paraId="4870612A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Dolapta pekmez</w:t>
            </w:r>
          </w:p>
          <w:p w14:paraId="1A4C7069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Yala yala bitmez</w:t>
            </w:r>
          </w:p>
          <w:p w14:paraId="0181320F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10 kilo sana</w:t>
            </w:r>
          </w:p>
          <w:p w14:paraId="546A089E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20 kilo bana</w:t>
            </w:r>
          </w:p>
          <w:p w14:paraId="02D984D2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Ayşecik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ci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ci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cik</w:t>
            </w:r>
            <w:proofErr w:type="spellEnd"/>
          </w:p>
          <w:p w14:paraId="6DC92F0C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Fatmacı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cık cık cık</w:t>
            </w:r>
          </w:p>
          <w:p w14:paraId="5A1ED97E" w14:textId="77777777" w:rsidR="0058150F" w:rsidRPr="00131FFC" w:rsidRDefault="0058150F" w:rsidP="0058150F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Sen bu oyundan çık</w:t>
            </w:r>
          </w:p>
          <w:p w14:paraId="367BC6A5" w14:textId="03E5EF5F" w:rsidR="00063AB1" w:rsidRPr="00131FFC" w:rsidRDefault="00026130" w:rsidP="00852064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58150F" w:rsidRPr="00131FFC">
                <w:rPr>
                  <w:rStyle w:val="Kpr"/>
                  <w:rFonts w:ascii="Comic Sans MS" w:hAnsi="Comic Sans MS"/>
                  <w:sz w:val="20"/>
                  <w:szCs w:val="20"/>
                </w:rPr>
                <w:t>Ağustos Böceği ve Karınca</w:t>
              </w:r>
            </w:hyperlink>
            <w:r w:rsidR="0058150F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hikayesi seyredilir.</w:t>
            </w:r>
            <w:r w:rsidR="00852064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gramStart"/>
            <w:r w:rsidR="0003715D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Hikaye</w:t>
            </w:r>
            <w:proofErr w:type="gramEnd"/>
            <w:r w:rsidR="0003715D" w:rsidRPr="00131FF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hakkında sohbet edilir.</w:t>
            </w:r>
          </w:p>
          <w:p w14:paraId="3B00AA0B" w14:textId="3093073A" w:rsidR="00485371" w:rsidRPr="00131FFC" w:rsidRDefault="0058150F" w:rsidP="00063AB1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Çocuklar masada ya da yerde karşılıklı otururlar ve </w:t>
            </w:r>
            <w:hyperlink r:id="rId16" w:history="1">
              <w:r w:rsidRPr="00131FFC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>Top Oyunu</w:t>
              </w:r>
            </w:hyperlink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oynanır. Bunun için çocuklara eller dizimizde, eller başımızda şeklinde söyle</w:t>
            </w:r>
            <w:r w:rsidR="002B4BC5"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nir</w:t>
            </w:r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. Masada oturuyorsa çocuklar eller masanın altında, üstünde, eller </w:t>
            </w:r>
            <w:proofErr w:type="gramStart"/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yukarıda ,</w:t>
            </w:r>
            <w:proofErr w:type="gramEnd"/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aşağıda tarzı şeyler söyle</w:t>
            </w:r>
            <w:r w:rsidR="002B4BC5"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nir</w:t>
            </w:r>
            <w:r w:rsidRPr="00131FFC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ve öğretmen top dediği zaman kim hızlı davranıp alırsa o çocuk oyunu kazanır.</w:t>
            </w:r>
            <w:r w:rsidR="0003715D" w:rsidRPr="00131FFC">
              <w:rPr>
                <w:rFonts w:ascii="Comic Sans MS" w:hAnsi="Comic Sans MS"/>
                <w:b/>
                <w:bCs/>
                <w:color w:val="030303"/>
                <w:sz w:val="20"/>
                <w:szCs w:val="20"/>
                <w:shd w:val="clear" w:color="auto" w:fill="F9F9F9"/>
              </w:rPr>
              <w:t>(</w:t>
            </w:r>
            <w:r w:rsidR="0003715D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HSAB.4.b.</w:t>
            </w:r>
            <w:r w:rsidR="00CB7E8B" w:rsidRPr="00131FFC">
              <w:rPr>
                <w:rFonts w:ascii="Comic Sans MS" w:hAnsi="Comic Sans MS"/>
                <w:b/>
                <w:bCs/>
                <w:sz w:val="20"/>
                <w:szCs w:val="20"/>
              </w:rPr>
              <w:t>,E2.5.</w:t>
            </w:r>
            <w:r w:rsidR="0003715D" w:rsidRPr="00131FFC">
              <w:rPr>
                <w:rFonts w:ascii="Comic Sans MS" w:hAnsi="Comic Sans MS"/>
                <w:b/>
                <w:bCs/>
                <w:color w:val="030303"/>
                <w:sz w:val="20"/>
                <w:szCs w:val="20"/>
                <w:shd w:val="clear" w:color="auto" w:fill="F9F9F9"/>
              </w:rPr>
              <w:t>)</w:t>
            </w:r>
          </w:p>
          <w:bookmarkEnd w:id="3"/>
          <w:p w14:paraId="52D4B90C" w14:textId="20E9E68C" w:rsidR="00485371" w:rsidRPr="00131FFC" w:rsidRDefault="00513DFE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>Çocuklar ertesi gün görüşmek üzere uğurlanır.</w:t>
            </w:r>
          </w:p>
          <w:p w14:paraId="6BD93143" w14:textId="6E0EBCFD" w:rsidR="001915DB" w:rsidRPr="00131FFC" w:rsidRDefault="001915DB" w:rsidP="00485371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131FFC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131FF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31FF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131FFC" w:rsidRDefault="00293A8D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4" w:name="_Hlk177468111"/>
            <w:bookmarkStart w:id="5" w:name="_Hlk177601288"/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52572E35" w:rsidR="00293A8D" w:rsidRPr="00131FFC" w:rsidRDefault="00293A8D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6" w:name="_Hlk178201494"/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4"/>
          <w:bookmarkEnd w:id="5"/>
          <w:p w14:paraId="38681CD3" w14:textId="77777777" w:rsidR="0058150F" w:rsidRPr="00131FFC" w:rsidRDefault="0058150F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azırlıkları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nelerdir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D269F8D" w14:textId="77777777" w:rsidR="0058150F" w:rsidRPr="00131FFC" w:rsidRDefault="0058150F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Niçi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azırlığı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yapmalıyız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DC38FFC" w14:textId="0E82349E" w:rsidR="0058150F" w:rsidRPr="00131FFC" w:rsidRDefault="0058150F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Turşu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içerisine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koydu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4294819" w14:textId="5CE40661" w:rsidR="002E3567" w:rsidRPr="00131FFC" w:rsidRDefault="002E3567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131FFC">
              <w:rPr>
                <w:rFonts w:ascii="Comic Sans MS" w:hAnsi="Comic Sans MS"/>
                <w:sz w:val="20"/>
                <w:szCs w:val="20"/>
              </w:rPr>
              <w:t xml:space="preserve">Tat alma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duyumuz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angisi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2D5A7EE" w14:textId="166285D9" w:rsidR="002E3567" w:rsidRPr="00131FFC" w:rsidRDefault="002E3567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Tadlar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size ne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issettirdi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CB58CC1" w14:textId="2FA0653F" w:rsidR="002E3567" w:rsidRPr="00131FFC" w:rsidRDefault="002E3567" w:rsidP="0058150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="00BD47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tadı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31FFC">
              <w:rPr>
                <w:rFonts w:ascii="Comic Sans MS" w:hAnsi="Comic Sans MS"/>
                <w:sz w:val="20"/>
                <w:szCs w:val="20"/>
              </w:rPr>
              <w:t>seviyorsunuz</w:t>
            </w:r>
            <w:proofErr w:type="spellEnd"/>
            <w:r w:rsidRPr="00131FFC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6"/>
          <w:p w14:paraId="292DB0E2" w14:textId="5500010E" w:rsidR="00F43493" w:rsidRPr="00131FFC" w:rsidRDefault="00F43493" w:rsidP="00490525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131FFC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131FFC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131FFC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3B374E6C" w14:textId="7B811D55" w:rsidR="00FF0F00" w:rsidRPr="00131FFC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131FFC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131FF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17645B" w:rsidRPr="00131FFC">
        <w:rPr>
          <w:rFonts w:ascii="Comic Sans MS" w:hAnsi="Comic Sans MS"/>
          <w:color w:val="000000" w:themeColor="text1"/>
          <w:sz w:val="20"/>
          <w:szCs w:val="20"/>
        </w:rPr>
        <w:t>Turşu yapımı ile ilgili bir poster çalışması yapmaları istenir.</w:t>
      </w:r>
    </w:p>
    <w:p w14:paraId="55E53488" w14:textId="6430360E" w:rsidR="00B07A8A" w:rsidRPr="00131FFC" w:rsidRDefault="00C35F46" w:rsidP="0063147C">
      <w:pPr>
        <w:rPr>
          <w:rFonts w:ascii="Comic Sans MS" w:hAnsi="Comic Sans MS"/>
          <w:sz w:val="20"/>
          <w:szCs w:val="20"/>
        </w:rPr>
      </w:pPr>
      <w:r w:rsidRPr="00131FFC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131FF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17645B" w:rsidRPr="00131FFC">
        <w:rPr>
          <w:rFonts w:ascii="Comic Sans MS" w:hAnsi="Comic Sans MS"/>
          <w:color w:val="000000" w:themeColor="text1"/>
          <w:sz w:val="20"/>
          <w:szCs w:val="20"/>
        </w:rPr>
        <w:t>Turşu yapımında ve kesme çalışmalarında destek olunur.</w:t>
      </w:r>
    </w:p>
    <w:p w14:paraId="783B3C55" w14:textId="1574330E" w:rsidR="007543AF" w:rsidRPr="00131FFC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31FFC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5EEDCE4C" w:rsidR="00B41885" w:rsidRPr="00131FFC" w:rsidRDefault="0034357C" w:rsidP="00B41885">
      <w:pPr>
        <w:rPr>
          <w:rFonts w:ascii="Comic Sans MS" w:hAnsi="Comic Sans MS"/>
          <w:sz w:val="20"/>
          <w:szCs w:val="20"/>
        </w:rPr>
      </w:pPr>
      <w:bookmarkStart w:id="7" w:name="_Hlk178201510"/>
      <w:bookmarkStart w:id="8" w:name="_Hlk178280319"/>
      <w:r w:rsidRPr="00131FF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131FF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9" w:name="_Hlk177468135"/>
      <w:bookmarkStart w:id="10" w:name="_Hlk177601307"/>
      <w:proofErr w:type="gramStart"/>
      <w:r w:rsidR="003E5BB2" w:rsidRPr="00131FFC">
        <w:rPr>
          <w:rFonts w:ascii="Comic Sans MS" w:hAnsi="Comic Sans MS"/>
          <w:sz w:val="20"/>
          <w:szCs w:val="20"/>
        </w:rPr>
        <w:t>Sınıfta  “</w:t>
      </w:r>
      <w:proofErr w:type="gramEnd"/>
      <w:r w:rsidR="003E5BB2" w:rsidRPr="00131FFC">
        <w:rPr>
          <w:rFonts w:ascii="Comic Sans MS" w:hAnsi="Comic Sans MS"/>
          <w:sz w:val="20"/>
          <w:szCs w:val="20"/>
        </w:rPr>
        <w:t xml:space="preserve">Turşu Yapımını” Aile katılımı olarak yapılır. </w:t>
      </w:r>
      <w:r w:rsidR="00B41885" w:rsidRPr="00131FFC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131FFC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131FFC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9"/>
    <w:bookmarkEnd w:id="10"/>
    <w:p w14:paraId="611CE8A5" w14:textId="5B328180" w:rsidR="003E5BB2" w:rsidRPr="00131FFC" w:rsidRDefault="003E5BB2" w:rsidP="003E5BB2">
      <w:pPr>
        <w:rPr>
          <w:rFonts w:ascii="Comic Sans MS" w:hAnsi="Comic Sans MS" w:cs="Arial"/>
          <w:color w:val="333333"/>
          <w:sz w:val="20"/>
          <w:szCs w:val="20"/>
        </w:rPr>
      </w:pPr>
      <w:r w:rsidRPr="00131FFC">
        <w:fldChar w:fldCharType="begin"/>
      </w:r>
      <w:r w:rsidRPr="00131FFC">
        <w:rPr>
          <w:rFonts w:ascii="Comic Sans MS" w:hAnsi="Comic Sans MS"/>
          <w:sz w:val="20"/>
          <w:szCs w:val="20"/>
        </w:rPr>
        <w:instrText xml:space="preserve"> HYPERLINK "https://www.anneninokulu.com/zeytin-kurma-puzzle/" </w:instrText>
      </w:r>
      <w:r w:rsidRPr="00131FFC">
        <w:fldChar w:fldCharType="separate"/>
      </w:r>
      <w:r w:rsidRPr="00131FFC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131FFC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131FFC">
        <w:rPr>
          <w:rFonts w:ascii="Comic Sans MS" w:hAnsi="Comic Sans MS"/>
          <w:b/>
          <w:color w:val="00CCFF"/>
          <w:sz w:val="20"/>
          <w:szCs w:val="20"/>
        </w:rPr>
        <w:t xml:space="preserve">         </w:t>
      </w:r>
      <w:hyperlink r:id="rId17" w:history="1">
        <w:r w:rsidRPr="00131FFC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131FFC">
        <w:rPr>
          <w:rFonts w:ascii="Comic Sans MS" w:hAnsi="Comic Sans MS"/>
          <w:b/>
          <w:color w:val="00CCFF"/>
          <w:sz w:val="20"/>
          <w:szCs w:val="20"/>
        </w:rPr>
        <w:t xml:space="preserve">         </w:t>
      </w:r>
      <w:hyperlink r:id="rId18" w:history="1">
        <w:r w:rsidRPr="00131FFC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131FFC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</w:t>
      </w:r>
      <w:r w:rsidRPr="00131FFC">
        <w:rPr>
          <w:rFonts w:ascii="Comic Sans MS" w:hAnsi="Comic Sans MS"/>
          <w:sz w:val="20"/>
          <w:szCs w:val="20"/>
        </w:rPr>
        <w:t xml:space="preserve">           </w:t>
      </w:r>
      <w:hyperlink r:id="rId19" w:history="1">
        <w:r w:rsidRPr="00131FFC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018186CC" w:rsidR="005C3C10" w:rsidRPr="00131FFC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131FFC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131FF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131FF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4F44555B" w:rsidR="00794AB6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1" w:name="_Hlk177468164"/>
      <w:r w:rsidRPr="00131FFC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7"/>
      <w:bookmarkEnd w:id="11"/>
    </w:p>
    <w:p w14:paraId="0B8B5BF4" w14:textId="091F64B8" w:rsidR="00D43DE8" w:rsidRPr="00D43DE8" w:rsidRDefault="00D43DE8" w:rsidP="007543AF">
      <w:pPr>
        <w:spacing w:line="276" w:lineRule="auto"/>
        <w:rPr>
          <w:rFonts w:ascii="Comic Sans MS" w:hAnsi="Comic Sans MS"/>
          <w:bCs/>
          <w:color w:val="000000" w:themeColor="text1"/>
          <w:sz w:val="20"/>
          <w:szCs w:val="20"/>
        </w:rPr>
      </w:pPr>
      <w:r w:rsidRPr="00D43DE8">
        <w:rPr>
          <w:rFonts w:ascii="Comic Sans MS" w:hAnsi="Comic Sans MS"/>
          <w:bCs/>
          <w:color w:val="000000" w:themeColor="text1"/>
          <w:sz w:val="20"/>
          <w:szCs w:val="20"/>
        </w:rPr>
        <w:t>İsteğe göre zeytin kurma etkinliği de yapılabilir.</w:t>
      </w:r>
    </w:p>
    <w:bookmarkEnd w:id="8"/>
    <w:p w14:paraId="126FBE30" w14:textId="77777777" w:rsidR="00027E9D" w:rsidRPr="00131FFC" w:rsidRDefault="00027E9D" w:rsidP="00027E9D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027E9D" w:rsidRPr="00131FFC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3F9"/>
    <w:multiLevelType w:val="multilevel"/>
    <w:tmpl w:val="A38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C39F0"/>
    <w:multiLevelType w:val="multilevel"/>
    <w:tmpl w:val="C0CA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E437A"/>
    <w:multiLevelType w:val="multilevel"/>
    <w:tmpl w:val="DBE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70F67"/>
    <w:multiLevelType w:val="multilevel"/>
    <w:tmpl w:val="4FD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F5F49"/>
    <w:multiLevelType w:val="multilevel"/>
    <w:tmpl w:val="5FC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44DF6"/>
    <w:multiLevelType w:val="multilevel"/>
    <w:tmpl w:val="4AC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722"/>
    <w:multiLevelType w:val="multilevel"/>
    <w:tmpl w:val="0E4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04389"/>
    <w:multiLevelType w:val="multilevel"/>
    <w:tmpl w:val="557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07856"/>
    <w:rsid w:val="00021AFD"/>
    <w:rsid w:val="00026130"/>
    <w:rsid w:val="00027E9D"/>
    <w:rsid w:val="0003715D"/>
    <w:rsid w:val="0004044F"/>
    <w:rsid w:val="000420FF"/>
    <w:rsid w:val="00046E91"/>
    <w:rsid w:val="00063AB1"/>
    <w:rsid w:val="000B34DB"/>
    <w:rsid w:val="000C5024"/>
    <w:rsid w:val="000D673C"/>
    <w:rsid w:val="000F2D84"/>
    <w:rsid w:val="00115905"/>
    <w:rsid w:val="00116B6F"/>
    <w:rsid w:val="00131FFC"/>
    <w:rsid w:val="00151189"/>
    <w:rsid w:val="00172C4F"/>
    <w:rsid w:val="0017645B"/>
    <w:rsid w:val="00177CC5"/>
    <w:rsid w:val="0018002B"/>
    <w:rsid w:val="0018108B"/>
    <w:rsid w:val="001915DB"/>
    <w:rsid w:val="001A2CE1"/>
    <w:rsid w:val="001A5B1B"/>
    <w:rsid w:val="001E42BE"/>
    <w:rsid w:val="001F30E2"/>
    <w:rsid w:val="001F5689"/>
    <w:rsid w:val="00205397"/>
    <w:rsid w:val="00265BD1"/>
    <w:rsid w:val="002660EA"/>
    <w:rsid w:val="0027171D"/>
    <w:rsid w:val="002748C1"/>
    <w:rsid w:val="00293A8D"/>
    <w:rsid w:val="002A1E7E"/>
    <w:rsid w:val="002A20FF"/>
    <w:rsid w:val="002B31DC"/>
    <w:rsid w:val="002B3BEE"/>
    <w:rsid w:val="002B4BC5"/>
    <w:rsid w:val="002C7CEA"/>
    <w:rsid w:val="002D1F1D"/>
    <w:rsid w:val="002D1F80"/>
    <w:rsid w:val="002E3567"/>
    <w:rsid w:val="002E37D3"/>
    <w:rsid w:val="002F232E"/>
    <w:rsid w:val="00302E70"/>
    <w:rsid w:val="00313481"/>
    <w:rsid w:val="00332BCC"/>
    <w:rsid w:val="003347D9"/>
    <w:rsid w:val="003357F7"/>
    <w:rsid w:val="003400EA"/>
    <w:rsid w:val="0034357C"/>
    <w:rsid w:val="0034377F"/>
    <w:rsid w:val="003468CA"/>
    <w:rsid w:val="00347B9E"/>
    <w:rsid w:val="00347FFA"/>
    <w:rsid w:val="00362BAA"/>
    <w:rsid w:val="003672D7"/>
    <w:rsid w:val="00367BFA"/>
    <w:rsid w:val="003A4770"/>
    <w:rsid w:val="003A47B1"/>
    <w:rsid w:val="003B28C4"/>
    <w:rsid w:val="003D0335"/>
    <w:rsid w:val="003E4657"/>
    <w:rsid w:val="003E491D"/>
    <w:rsid w:val="003E5BB2"/>
    <w:rsid w:val="003F777F"/>
    <w:rsid w:val="00412667"/>
    <w:rsid w:val="0042757A"/>
    <w:rsid w:val="0043738E"/>
    <w:rsid w:val="00437ACB"/>
    <w:rsid w:val="00456396"/>
    <w:rsid w:val="0046306F"/>
    <w:rsid w:val="004667D1"/>
    <w:rsid w:val="00480765"/>
    <w:rsid w:val="00485371"/>
    <w:rsid w:val="00490525"/>
    <w:rsid w:val="00495691"/>
    <w:rsid w:val="004B2998"/>
    <w:rsid w:val="004D2B06"/>
    <w:rsid w:val="004E40E6"/>
    <w:rsid w:val="005004F8"/>
    <w:rsid w:val="00500855"/>
    <w:rsid w:val="00513DFE"/>
    <w:rsid w:val="00537E2B"/>
    <w:rsid w:val="00546C8E"/>
    <w:rsid w:val="005679CC"/>
    <w:rsid w:val="00574429"/>
    <w:rsid w:val="00576F3D"/>
    <w:rsid w:val="0058150F"/>
    <w:rsid w:val="0058416A"/>
    <w:rsid w:val="005B7E0C"/>
    <w:rsid w:val="005B7F22"/>
    <w:rsid w:val="005C0E39"/>
    <w:rsid w:val="005C1D2B"/>
    <w:rsid w:val="005C3C10"/>
    <w:rsid w:val="005F5588"/>
    <w:rsid w:val="005F668F"/>
    <w:rsid w:val="0062529C"/>
    <w:rsid w:val="00630CC4"/>
    <w:rsid w:val="0063147C"/>
    <w:rsid w:val="0063488E"/>
    <w:rsid w:val="00635BC1"/>
    <w:rsid w:val="00642D05"/>
    <w:rsid w:val="00643A79"/>
    <w:rsid w:val="00650BBD"/>
    <w:rsid w:val="006516E4"/>
    <w:rsid w:val="006828BA"/>
    <w:rsid w:val="006A06D3"/>
    <w:rsid w:val="006A3F0E"/>
    <w:rsid w:val="006A7364"/>
    <w:rsid w:val="006C341F"/>
    <w:rsid w:val="006C7C7F"/>
    <w:rsid w:val="006D1BBA"/>
    <w:rsid w:val="006D2FB4"/>
    <w:rsid w:val="006E7E54"/>
    <w:rsid w:val="006F2DDE"/>
    <w:rsid w:val="006F3FF2"/>
    <w:rsid w:val="00710455"/>
    <w:rsid w:val="00717F9A"/>
    <w:rsid w:val="007312B6"/>
    <w:rsid w:val="00742BFE"/>
    <w:rsid w:val="007543AF"/>
    <w:rsid w:val="007755B2"/>
    <w:rsid w:val="00777B48"/>
    <w:rsid w:val="007836CE"/>
    <w:rsid w:val="00787934"/>
    <w:rsid w:val="00794AB6"/>
    <w:rsid w:val="007954A9"/>
    <w:rsid w:val="00797DD3"/>
    <w:rsid w:val="007A0997"/>
    <w:rsid w:val="007A1891"/>
    <w:rsid w:val="007A1C15"/>
    <w:rsid w:val="007A5B2B"/>
    <w:rsid w:val="007A715D"/>
    <w:rsid w:val="007A73EE"/>
    <w:rsid w:val="007B30A1"/>
    <w:rsid w:val="007C646B"/>
    <w:rsid w:val="007D7CD2"/>
    <w:rsid w:val="007E0126"/>
    <w:rsid w:val="007E454C"/>
    <w:rsid w:val="007F2177"/>
    <w:rsid w:val="007F5752"/>
    <w:rsid w:val="00801CDE"/>
    <w:rsid w:val="008025F9"/>
    <w:rsid w:val="00832DE7"/>
    <w:rsid w:val="00852064"/>
    <w:rsid w:val="00867CC3"/>
    <w:rsid w:val="0087242E"/>
    <w:rsid w:val="00885E21"/>
    <w:rsid w:val="008907E7"/>
    <w:rsid w:val="008B10EE"/>
    <w:rsid w:val="008B2C69"/>
    <w:rsid w:val="008B2F1B"/>
    <w:rsid w:val="008D22A1"/>
    <w:rsid w:val="008E3908"/>
    <w:rsid w:val="008F2D33"/>
    <w:rsid w:val="00904DA5"/>
    <w:rsid w:val="00904F44"/>
    <w:rsid w:val="00905D7B"/>
    <w:rsid w:val="009107BF"/>
    <w:rsid w:val="00924A61"/>
    <w:rsid w:val="00927BC1"/>
    <w:rsid w:val="00943708"/>
    <w:rsid w:val="00956057"/>
    <w:rsid w:val="0095674B"/>
    <w:rsid w:val="00962B80"/>
    <w:rsid w:val="00966E80"/>
    <w:rsid w:val="00981821"/>
    <w:rsid w:val="00984209"/>
    <w:rsid w:val="00987A83"/>
    <w:rsid w:val="00997F60"/>
    <w:rsid w:val="009A64CB"/>
    <w:rsid w:val="009C5389"/>
    <w:rsid w:val="009C5BFF"/>
    <w:rsid w:val="009C6302"/>
    <w:rsid w:val="009D4102"/>
    <w:rsid w:val="00A0110A"/>
    <w:rsid w:val="00A11654"/>
    <w:rsid w:val="00A16054"/>
    <w:rsid w:val="00A300CD"/>
    <w:rsid w:val="00A322ED"/>
    <w:rsid w:val="00A403DC"/>
    <w:rsid w:val="00A6018C"/>
    <w:rsid w:val="00A618A2"/>
    <w:rsid w:val="00A62B81"/>
    <w:rsid w:val="00A642D8"/>
    <w:rsid w:val="00A75B0C"/>
    <w:rsid w:val="00A915C3"/>
    <w:rsid w:val="00AB2B3B"/>
    <w:rsid w:val="00AB4466"/>
    <w:rsid w:val="00AB49E6"/>
    <w:rsid w:val="00AE2BFB"/>
    <w:rsid w:val="00B01221"/>
    <w:rsid w:val="00B0504E"/>
    <w:rsid w:val="00B06866"/>
    <w:rsid w:val="00B07A8A"/>
    <w:rsid w:val="00B154E3"/>
    <w:rsid w:val="00B41885"/>
    <w:rsid w:val="00B428F2"/>
    <w:rsid w:val="00B4508E"/>
    <w:rsid w:val="00B62AD6"/>
    <w:rsid w:val="00B62C03"/>
    <w:rsid w:val="00B77533"/>
    <w:rsid w:val="00B82D11"/>
    <w:rsid w:val="00BA0F0C"/>
    <w:rsid w:val="00BA6E16"/>
    <w:rsid w:val="00BC1C00"/>
    <w:rsid w:val="00BD201C"/>
    <w:rsid w:val="00BD3669"/>
    <w:rsid w:val="00BD4784"/>
    <w:rsid w:val="00BD5594"/>
    <w:rsid w:val="00BF042A"/>
    <w:rsid w:val="00BF1637"/>
    <w:rsid w:val="00BF41E0"/>
    <w:rsid w:val="00C04BDF"/>
    <w:rsid w:val="00C05363"/>
    <w:rsid w:val="00C2790B"/>
    <w:rsid w:val="00C354CB"/>
    <w:rsid w:val="00C35F46"/>
    <w:rsid w:val="00C66903"/>
    <w:rsid w:val="00C71CAA"/>
    <w:rsid w:val="00C76B5A"/>
    <w:rsid w:val="00CB7675"/>
    <w:rsid w:val="00CB7E8B"/>
    <w:rsid w:val="00CC3AD7"/>
    <w:rsid w:val="00CE198F"/>
    <w:rsid w:val="00D016CF"/>
    <w:rsid w:val="00D04DA2"/>
    <w:rsid w:val="00D1241E"/>
    <w:rsid w:val="00D23F12"/>
    <w:rsid w:val="00D268F9"/>
    <w:rsid w:val="00D43DE8"/>
    <w:rsid w:val="00D461BF"/>
    <w:rsid w:val="00D461C6"/>
    <w:rsid w:val="00D84C8A"/>
    <w:rsid w:val="00D85F5A"/>
    <w:rsid w:val="00DA1CC9"/>
    <w:rsid w:val="00DA7E09"/>
    <w:rsid w:val="00DC00CF"/>
    <w:rsid w:val="00DC76FC"/>
    <w:rsid w:val="00DD4DE5"/>
    <w:rsid w:val="00DF17CF"/>
    <w:rsid w:val="00DF4FE4"/>
    <w:rsid w:val="00E05BA3"/>
    <w:rsid w:val="00E13A16"/>
    <w:rsid w:val="00E37498"/>
    <w:rsid w:val="00E378DF"/>
    <w:rsid w:val="00E40243"/>
    <w:rsid w:val="00E406DE"/>
    <w:rsid w:val="00E51908"/>
    <w:rsid w:val="00E553D7"/>
    <w:rsid w:val="00E56822"/>
    <w:rsid w:val="00E731A8"/>
    <w:rsid w:val="00E73771"/>
    <w:rsid w:val="00E8253A"/>
    <w:rsid w:val="00E9632C"/>
    <w:rsid w:val="00EA40AD"/>
    <w:rsid w:val="00EE53FE"/>
    <w:rsid w:val="00EF330B"/>
    <w:rsid w:val="00EF5207"/>
    <w:rsid w:val="00F03842"/>
    <w:rsid w:val="00F060DF"/>
    <w:rsid w:val="00F115BD"/>
    <w:rsid w:val="00F1550A"/>
    <w:rsid w:val="00F166EA"/>
    <w:rsid w:val="00F33DA8"/>
    <w:rsid w:val="00F43493"/>
    <w:rsid w:val="00F664D7"/>
    <w:rsid w:val="00F8051A"/>
    <w:rsid w:val="00FA5232"/>
    <w:rsid w:val="00FC56B3"/>
    <w:rsid w:val="00FD73F6"/>
    <w:rsid w:val="00FF0F00"/>
    <w:rsid w:val="00FF4975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89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0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4975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0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kis-hazirliklari-flash-kartlari-ve-slayt-gosterisi/" TargetMode="External"/><Relationship Id="rId13" Type="http://schemas.openxmlformats.org/officeDocument/2006/relationships/hyperlink" Target="https://www.anneninokulu.com/tatli-eksi-egitici-film/" TargetMode="External"/><Relationship Id="rId18" Type="http://schemas.openxmlformats.org/officeDocument/2006/relationships/hyperlink" Target="https://www.anneninokulu.com/interaktif-calismalar-1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neninokulu.com/tursu-sarkisi/" TargetMode="External"/><Relationship Id="rId12" Type="http://schemas.openxmlformats.org/officeDocument/2006/relationships/hyperlink" Target="https://www.anneninokulu.com/tatlari-ayiralim-deneyi/" TargetMode="External"/><Relationship Id="rId17" Type="http://schemas.openxmlformats.org/officeDocument/2006/relationships/hyperlink" Target="https://www.anneninokulu.com/kis-hazirliklari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top-oyun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kis-hazirliklari-flash-kartlari-ve-slayt-gosterisi/" TargetMode="External"/><Relationship Id="rId11" Type="http://schemas.openxmlformats.org/officeDocument/2006/relationships/hyperlink" Target="https://www.anneninokulu.com/tursu-sarkisi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gustos-bocegi-ve-karinca-hikayesi/" TargetMode="External"/><Relationship Id="rId10" Type="http://schemas.openxmlformats.org/officeDocument/2006/relationships/hyperlink" Target="https://www.anneninokulu.com/kis-hazirliklari-flash-kartlari-ve-slayt-gosterisi/" TargetMode="External"/><Relationship Id="rId19" Type="http://schemas.openxmlformats.org/officeDocument/2006/relationships/hyperlink" Target="https://www.anneninokulu.com/interaktif-oyunlar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dolapta-pekmez-tekerleme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90</cp:revision>
  <cp:lastPrinted>2024-09-30T00:50:00Z</cp:lastPrinted>
  <dcterms:created xsi:type="dcterms:W3CDTF">2024-08-10T19:20:00Z</dcterms:created>
  <dcterms:modified xsi:type="dcterms:W3CDTF">2024-09-30T00:50:00Z</dcterms:modified>
</cp:coreProperties>
</file>